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8CCA9" w14:textId="77777777" w:rsidR="00C35A21" w:rsidRDefault="00C35A21" w:rsidP="00F71AB0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14:paraId="3EAF74B6" w14:textId="77777777" w:rsidR="00C35A21" w:rsidRDefault="00C35A21" w:rsidP="00F71AB0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14:paraId="7CDBABFF" w14:textId="6DA06E2C" w:rsidR="00F71AB0" w:rsidRPr="00CD0FFB" w:rsidRDefault="007A2C14" w:rsidP="00F71AB0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F71AB0" w:rsidRPr="00CD0FFB">
        <w:rPr>
          <w:b/>
          <w:sz w:val="28"/>
          <w:szCs w:val="28"/>
        </w:rPr>
        <w:t>SNESENÍ</w:t>
      </w:r>
    </w:p>
    <w:p w14:paraId="126261E8" w14:textId="5F2A4376" w:rsidR="00F71AB0" w:rsidRPr="00CD0FFB" w:rsidRDefault="00F71AB0" w:rsidP="00F71AB0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 w:rsidRPr="00CD0FFB">
        <w:rPr>
          <w:b/>
          <w:sz w:val="28"/>
          <w:szCs w:val="28"/>
        </w:rPr>
        <w:t xml:space="preserve">z jednání Rady obce Opařany č. </w:t>
      </w:r>
      <w:r w:rsidR="00B12F5C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</w:t>
      </w:r>
      <w:r w:rsidRPr="00CD0FFB">
        <w:rPr>
          <w:b/>
          <w:sz w:val="28"/>
          <w:szCs w:val="28"/>
        </w:rPr>
        <w:t>konané</w:t>
      </w:r>
      <w:r>
        <w:rPr>
          <w:b/>
          <w:sz w:val="28"/>
          <w:szCs w:val="28"/>
        </w:rPr>
        <w:t>ho</w:t>
      </w:r>
      <w:r w:rsidRPr="00CD0FFB">
        <w:rPr>
          <w:b/>
          <w:sz w:val="28"/>
          <w:szCs w:val="28"/>
        </w:rPr>
        <w:t xml:space="preserve"> dne </w:t>
      </w:r>
      <w:r w:rsidR="00B12F5C">
        <w:rPr>
          <w:b/>
          <w:sz w:val="28"/>
          <w:szCs w:val="28"/>
        </w:rPr>
        <w:t>07.01.2025</w:t>
      </w:r>
      <w:r w:rsidRPr="00CD0FFB">
        <w:rPr>
          <w:b/>
          <w:sz w:val="28"/>
          <w:szCs w:val="28"/>
        </w:rPr>
        <w:t xml:space="preserve"> </w:t>
      </w:r>
      <w:r w:rsidR="003C2028">
        <w:rPr>
          <w:b/>
          <w:sz w:val="28"/>
          <w:szCs w:val="28"/>
        </w:rPr>
        <w:t>od 1</w:t>
      </w:r>
      <w:r w:rsidR="00DB2955">
        <w:rPr>
          <w:b/>
          <w:sz w:val="28"/>
          <w:szCs w:val="28"/>
        </w:rPr>
        <w:t>8</w:t>
      </w:r>
      <w:r w:rsidR="003C2028">
        <w:rPr>
          <w:b/>
          <w:sz w:val="28"/>
          <w:szCs w:val="28"/>
        </w:rPr>
        <w:t xml:space="preserve"> hod.</w:t>
      </w:r>
      <w:r w:rsidR="002B2D8E">
        <w:rPr>
          <w:b/>
          <w:sz w:val="28"/>
          <w:szCs w:val="28"/>
        </w:rPr>
        <w:t xml:space="preserve"> v</w:t>
      </w:r>
      <w:r w:rsidR="00E93198">
        <w:rPr>
          <w:b/>
          <w:sz w:val="28"/>
          <w:szCs w:val="28"/>
        </w:rPr>
        <w:t> kanceláři starostky</w:t>
      </w:r>
    </w:p>
    <w:p w14:paraId="2A72A702" w14:textId="77777777" w:rsidR="00C16598" w:rsidRDefault="00C16598" w:rsidP="00F71AB0">
      <w:pPr>
        <w:rPr>
          <w:b/>
          <w:sz w:val="24"/>
          <w:szCs w:val="24"/>
        </w:rPr>
      </w:pPr>
    </w:p>
    <w:p w14:paraId="6352B5F4" w14:textId="39741A61" w:rsidR="00F71AB0" w:rsidRPr="00AC4513" w:rsidRDefault="00F71AB0" w:rsidP="00F71AB0">
      <w:pPr>
        <w:rPr>
          <w:b/>
          <w:sz w:val="24"/>
          <w:szCs w:val="24"/>
        </w:rPr>
      </w:pPr>
      <w:r w:rsidRPr="00AC4513">
        <w:rPr>
          <w:b/>
          <w:sz w:val="24"/>
          <w:szCs w:val="24"/>
        </w:rPr>
        <w:t xml:space="preserve">Usnesení č. </w:t>
      </w:r>
      <w:r w:rsidR="00A60EB0">
        <w:rPr>
          <w:b/>
          <w:sz w:val="24"/>
          <w:szCs w:val="24"/>
        </w:rPr>
        <w:t>40/2025</w:t>
      </w:r>
    </w:p>
    <w:p w14:paraId="6C5C5171" w14:textId="77777777" w:rsidR="00F71AB0" w:rsidRDefault="00F71AB0" w:rsidP="00EE5449">
      <w:pPr>
        <w:spacing w:after="0"/>
        <w:jc w:val="both"/>
        <w:rPr>
          <w:b/>
          <w:sz w:val="24"/>
          <w:szCs w:val="24"/>
        </w:rPr>
      </w:pPr>
      <w:r w:rsidRPr="00AC4513">
        <w:rPr>
          <w:b/>
          <w:sz w:val="24"/>
          <w:szCs w:val="24"/>
        </w:rPr>
        <w:t>Rada obce:</w:t>
      </w:r>
    </w:p>
    <w:p w14:paraId="0C3DA476" w14:textId="77777777" w:rsidR="00D17ADF" w:rsidRPr="00DA3E1E" w:rsidRDefault="00D17ADF" w:rsidP="00D17ADF">
      <w:pPr>
        <w:pStyle w:val="Odstavecseseznamem"/>
        <w:ind w:left="426"/>
        <w:rPr>
          <w:b/>
          <w:bCs/>
        </w:rPr>
      </w:pPr>
    </w:p>
    <w:p w14:paraId="00120CDF" w14:textId="76736CAF" w:rsidR="003858C9" w:rsidRPr="003858C9" w:rsidRDefault="003858C9" w:rsidP="003858C9">
      <w:pPr>
        <w:pStyle w:val="Odstavecseseznamem"/>
        <w:numPr>
          <w:ilvl w:val="0"/>
          <w:numId w:val="14"/>
        </w:numPr>
        <w:spacing w:after="0" w:line="256" w:lineRule="auto"/>
        <w:ind w:left="426" w:right="-142"/>
        <w:contextualSpacing w:val="0"/>
        <w:jc w:val="both"/>
        <w:rPr>
          <w:rFonts w:ascii="Calibri" w:hAnsi="Calibri" w:cs="Calibri"/>
        </w:rPr>
      </w:pPr>
      <w:r w:rsidRPr="003858C9">
        <w:rPr>
          <w:rFonts w:ascii="Calibri" w:hAnsi="Calibri" w:cs="Calibri"/>
          <w:b/>
          <w:bCs/>
        </w:rPr>
        <w:t xml:space="preserve">rozhodla </w:t>
      </w:r>
      <w:r w:rsidRPr="003858C9">
        <w:rPr>
          <w:rFonts w:ascii="Calibri" w:hAnsi="Calibri" w:cs="Calibri"/>
        </w:rPr>
        <w:t xml:space="preserve">poskytnout příspěvek </w:t>
      </w:r>
      <w:r w:rsidR="00A60EB0">
        <w:rPr>
          <w:rFonts w:ascii="Calibri" w:hAnsi="Calibri" w:cs="Calibri"/>
        </w:rPr>
        <w:t>pro SDH Olší za brigádnické hodiny odpracované v roce 2024 (228 h., tj. 13 680 Kč)</w:t>
      </w:r>
    </w:p>
    <w:p w14:paraId="52DD1B21" w14:textId="0484E8B5" w:rsidR="00A60EB0" w:rsidRDefault="003858C9" w:rsidP="005D3CE9">
      <w:pPr>
        <w:pStyle w:val="Odstavecseseznamem"/>
        <w:numPr>
          <w:ilvl w:val="0"/>
          <w:numId w:val="14"/>
        </w:numPr>
        <w:spacing w:line="256" w:lineRule="auto"/>
        <w:ind w:left="426"/>
        <w:jc w:val="both"/>
        <w:rPr>
          <w:rFonts w:ascii="Calibri" w:hAnsi="Calibri" w:cs="Calibri"/>
        </w:rPr>
      </w:pPr>
      <w:r w:rsidRPr="00A60EB0">
        <w:rPr>
          <w:rFonts w:ascii="Calibri" w:hAnsi="Calibri" w:cs="Calibri"/>
          <w:b/>
          <w:bCs/>
        </w:rPr>
        <w:t xml:space="preserve">rozhodla </w:t>
      </w:r>
      <w:r w:rsidR="003160AF" w:rsidRPr="003858C9">
        <w:rPr>
          <w:rFonts w:ascii="Calibri" w:hAnsi="Calibri" w:cs="Calibri"/>
        </w:rPr>
        <w:t xml:space="preserve">poskytnout příspěvek </w:t>
      </w:r>
      <w:r w:rsidR="00A60EB0">
        <w:rPr>
          <w:rFonts w:ascii="Calibri" w:hAnsi="Calibri" w:cs="Calibri"/>
        </w:rPr>
        <w:t xml:space="preserve">pro SDH </w:t>
      </w:r>
      <w:proofErr w:type="spellStart"/>
      <w:r w:rsidR="00A60EB0">
        <w:rPr>
          <w:rFonts w:ascii="Calibri" w:hAnsi="Calibri" w:cs="Calibri"/>
        </w:rPr>
        <w:t>Podboří</w:t>
      </w:r>
      <w:proofErr w:type="spellEnd"/>
      <w:r w:rsidR="00A60EB0">
        <w:rPr>
          <w:rFonts w:ascii="Calibri" w:hAnsi="Calibri" w:cs="Calibri"/>
        </w:rPr>
        <w:t xml:space="preserve"> za brigádnické hodiny odpracované v roce 2024 (39 h., tj. 2 340 Kč)</w:t>
      </w:r>
    </w:p>
    <w:p w14:paraId="28E8ED26" w14:textId="6FA6B04C" w:rsidR="003858C9" w:rsidRPr="00A60EB0" w:rsidRDefault="003858C9" w:rsidP="005D3CE9">
      <w:pPr>
        <w:pStyle w:val="Odstavecseseznamem"/>
        <w:numPr>
          <w:ilvl w:val="0"/>
          <w:numId w:val="14"/>
        </w:numPr>
        <w:spacing w:line="256" w:lineRule="auto"/>
        <w:ind w:left="426"/>
        <w:jc w:val="both"/>
        <w:rPr>
          <w:rFonts w:ascii="Calibri" w:hAnsi="Calibri" w:cs="Calibri"/>
        </w:rPr>
      </w:pPr>
      <w:r w:rsidRPr="00A60EB0">
        <w:rPr>
          <w:rFonts w:ascii="Calibri" w:hAnsi="Calibri" w:cs="Calibri"/>
          <w:b/>
          <w:bCs/>
        </w:rPr>
        <w:t xml:space="preserve">rozhodla </w:t>
      </w:r>
      <w:r w:rsidR="002F09CD">
        <w:rPr>
          <w:rFonts w:ascii="Calibri" w:hAnsi="Calibri" w:cs="Calibri"/>
        </w:rPr>
        <w:t>o zadání projektu veřejného osvětlení v úseku plánované opravy chodníku na pozemku 1573/27 v </w:t>
      </w:r>
      <w:proofErr w:type="spellStart"/>
      <w:r w:rsidR="002F09CD">
        <w:rPr>
          <w:rFonts w:ascii="Calibri" w:hAnsi="Calibri" w:cs="Calibri"/>
        </w:rPr>
        <w:t>k.ú</w:t>
      </w:r>
      <w:proofErr w:type="spellEnd"/>
      <w:r w:rsidR="002F09CD">
        <w:rPr>
          <w:rFonts w:ascii="Calibri" w:hAnsi="Calibri" w:cs="Calibri"/>
        </w:rPr>
        <w:t>. Opařany</w:t>
      </w:r>
    </w:p>
    <w:p w14:paraId="3A151731" w14:textId="6E366D2B" w:rsidR="00455E2F" w:rsidRDefault="00455E2F" w:rsidP="003858C9">
      <w:pPr>
        <w:pStyle w:val="Odstavecseseznamem"/>
        <w:numPr>
          <w:ilvl w:val="0"/>
          <w:numId w:val="14"/>
        </w:numPr>
        <w:spacing w:line="25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oporučuje </w:t>
      </w:r>
      <w:r w:rsidRPr="006864B2">
        <w:rPr>
          <w:rFonts w:ascii="Calibri" w:hAnsi="Calibri" w:cs="Calibri"/>
        </w:rPr>
        <w:t>zastupitelstvu obce</w:t>
      </w:r>
      <w:r>
        <w:rPr>
          <w:rFonts w:ascii="Calibri" w:hAnsi="Calibri" w:cs="Calibri"/>
          <w:b/>
          <w:bCs/>
        </w:rPr>
        <w:t xml:space="preserve"> </w:t>
      </w:r>
      <w:r w:rsidR="006864B2" w:rsidRPr="006864B2">
        <w:rPr>
          <w:rFonts w:ascii="Calibri" w:hAnsi="Calibri" w:cs="Calibri"/>
        </w:rPr>
        <w:t xml:space="preserve">schválit </w:t>
      </w:r>
      <w:r w:rsidR="00FF61CF">
        <w:rPr>
          <w:rFonts w:ascii="Calibri" w:hAnsi="Calibri" w:cs="Calibri"/>
        </w:rPr>
        <w:t xml:space="preserve">návrh na </w:t>
      </w:r>
      <w:r w:rsidR="006864B2" w:rsidRPr="006864B2">
        <w:rPr>
          <w:rFonts w:ascii="Calibri" w:hAnsi="Calibri" w:cs="Calibri"/>
        </w:rPr>
        <w:t>navýšení odměn</w:t>
      </w:r>
      <w:r w:rsidR="006864B2">
        <w:rPr>
          <w:rFonts w:ascii="Calibri" w:hAnsi="Calibri" w:cs="Calibri"/>
          <w:b/>
          <w:bCs/>
        </w:rPr>
        <w:t xml:space="preserve"> </w:t>
      </w:r>
      <w:r w:rsidR="006864B2" w:rsidRPr="006864B2">
        <w:rPr>
          <w:rFonts w:ascii="Calibri" w:hAnsi="Calibri" w:cs="Calibri"/>
        </w:rPr>
        <w:t>pro neuvolněné</w:t>
      </w:r>
      <w:r w:rsidR="006864B2">
        <w:rPr>
          <w:rFonts w:ascii="Calibri" w:hAnsi="Calibri" w:cs="Calibri"/>
          <w:b/>
          <w:bCs/>
        </w:rPr>
        <w:t xml:space="preserve"> </w:t>
      </w:r>
      <w:r w:rsidR="006864B2">
        <w:rPr>
          <w:rFonts w:ascii="Calibri" w:hAnsi="Calibri" w:cs="Calibri"/>
        </w:rPr>
        <w:t>člen</w:t>
      </w:r>
      <w:r w:rsidR="00FF61CF">
        <w:rPr>
          <w:rFonts w:ascii="Calibri" w:hAnsi="Calibri" w:cs="Calibri"/>
        </w:rPr>
        <w:t>y zastupitelstva</w:t>
      </w:r>
      <w:r w:rsidR="006864B2">
        <w:rPr>
          <w:rFonts w:ascii="Calibri" w:hAnsi="Calibri" w:cs="Calibri"/>
        </w:rPr>
        <w:t xml:space="preserve"> obce</w:t>
      </w:r>
    </w:p>
    <w:p w14:paraId="40EF8514" w14:textId="77777777" w:rsidR="00DD3F1C" w:rsidRPr="00DB2955" w:rsidRDefault="00DD3F1C" w:rsidP="00F71AB0">
      <w:pPr>
        <w:spacing w:after="0"/>
        <w:jc w:val="both"/>
        <w:rPr>
          <w:sz w:val="24"/>
          <w:szCs w:val="24"/>
        </w:rPr>
      </w:pPr>
    </w:p>
    <w:p w14:paraId="0398ABD5" w14:textId="77777777" w:rsidR="00266E46" w:rsidRPr="00DB2955" w:rsidRDefault="00266E46" w:rsidP="00F71AB0">
      <w:pPr>
        <w:spacing w:after="0"/>
        <w:jc w:val="both"/>
        <w:rPr>
          <w:sz w:val="24"/>
          <w:szCs w:val="24"/>
        </w:rPr>
      </w:pPr>
    </w:p>
    <w:p w14:paraId="38788648" w14:textId="77777777" w:rsidR="00266E46" w:rsidRPr="00DB2955" w:rsidRDefault="00266E46" w:rsidP="00F71AB0">
      <w:pPr>
        <w:spacing w:after="0"/>
        <w:jc w:val="both"/>
        <w:rPr>
          <w:sz w:val="24"/>
          <w:szCs w:val="24"/>
        </w:rPr>
      </w:pPr>
    </w:p>
    <w:p w14:paraId="07DCB2E9" w14:textId="77777777" w:rsidR="00CD4508" w:rsidRPr="00DB2955" w:rsidRDefault="00CD4508" w:rsidP="00F71AB0">
      <w:pPr>
        <w:spacing w:after="0"/>
        <w:jc w:val="both"/>
        <w:rPr>
          <w:sz w:val="24"/>
          <w:szCs w:val="24"/>
        </w:rPr>
      </w:pPr>
    </w:p>
    <w:p w14:paraId="77FC2DFD" w14:textId="77777777" w:rsidR="00CD4508" w:rsidRPr="00DB2955" w:rsidRDefault="00CD4508" w:rsidP="00F71AB0">
      <w:pPr>
        <w:spacing w:after="0"/>
        <w:jc w:val="both"/>
        <w:rPr>
          <w:sz w:val="24"/>
          <w:szCs w:val="24"/>
        </w:rPr>
      </w:pPr>
    </w:p>
    <w:p w14:paraId="0008E6C6" w14:textId="77777777" w:rsidR="00CD4508" w:rsidRDefault="00CD4508" w:rsidP="00F71AB0">
      <w:pPr>
        <w:spacing w:after="0"/>
        <w:jc w:val="both"/>
        <w:rPr>
          <w:sz w:val="24"/>
          <w:szCs w:val="24"/>
        </w:rPr>
      </w:pPr>
    </w:p>
    <w:p w14:paraId="7423BA72" w14:textId="77777777" w:rsidR="00CD4508" w:rsidRDefault="00CD4508" w:rsidP="00F71AB0">
      <w:pPr>
        <w:spacing w:after="0"/>
        <w:jc w:val="both"/>
        <w:rPr>
          <w:sz w:val="24"/>
          <w:szCs w:val="24"/>
        </w:rPr>
      </w:pPr>
    </w:p>
    <w:p w14:paraId="54BD1275" w14:textId="77777777" w:rsidR="00417961" w:rsidRPr="006B2A6E" w:rsidRDefault="00417961" w:rsidP="00F71AB0">
      <w:pPr>
        <w:spacing w:after="0"/>
        <w:jc w:val="both"/>
        <w:rPr>
          <w:sz w:val="24"/>
          <w:szCs w:val="24"/>
        </w:rPr>
      </w:pPr>
    </w:p>
    <w:p w14:paraId="7136FBC4" w14:textId="77777777" w:rsidR="00F71AB0" w:rsidRPr="00AC4513" w:rsidRDefault="00F71AB0" w:rsidP="00F71A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AC4513">
        <w:rPr>
          <w:sz w:val="24"/>
          <w:szCs w:val="24"/>
        </w:rPr>
        <w:t>ng. Andrea Rucká</w:t>
      </w:r>
      <w:r w:rsidRPr="00FB36E1">
        <w:t xml:space="preserve"> </w:t>
      </w:r>
    </w:p>
    <w:p w14:paraId="6565783A" w14:textId="77777777" w:rsidR="00F71AB0" w:rsidRDefault="00F71AB0" w:rsidP="00F71AB0">
      <w:pPr>
        <w:jc w:val="both"/>
        <w:rPr>
          <w:sz w:val="24"/>
          <w:szCs w:val="24"/>
        </w:rPr>
      </w:pPr>
      <w:r>
        <w:rPr>
          <w:sz w:val="24"/>
          <w:szCs w:val="24"/>
        </w:rPr>
        <w:t>starostka obce</w:t>
      </w:r>
    </w:p>
    <w:p w14:paraId="65933455" w14:textId="77777777" w:rsidR="00C35A21" w:rsidRDefault="00C35A21" w:rsidP="00F71AB0">
      <w:pPr>
        <w:jc w:val="both"/>
        <w:rPr>
          <w:sz w:val="24"/>
          <w:szCs w:val="24"/>
        </w:rPr>
      </w:pPr>
    </w:p>
    <w:p w14:paraId="00C223D0" w14:textId="77777777" w:rsidR="00F71AB0" w:rsidRDefault="00F71AB0" w:rsidP="00F71AB0">
      <w:pPr>
        <w:spacing w:after="0"/>
        <w:jc w:val="both"/>
      </w:pPr>
    </w:p>
    <w:p w14:paraId="588245DF" w14:textId="77777777" w:rsidR="00DD3F1C" w:rsidRDefault="00DD3F1C" w:rsidP="00F71AB0">
      <w:pPr>
        <w:spacing w:after="0"/>
        <w:jc w:val="both"/>
      </w:pPr>
    </w:p>
    <w:p w14:paraId="42A8B53B" w14:textId="77777777" w:rsidR="00C16598" w:rsidRDefault="00C16598" w:rsidP="00F71AB0">
      <w:pPr>
        <w:spacing w:after="0"/>
        <w:jc w:val="both"/>
      </w:pPr>
    </w:p>
    <w:p w14:paraId="1B1BE4AC" w14:textId="77777777" w:rsidR="00C16598" w:rsidRDefault="00C16598" w:rsidP="00F71AB0">
      <w:pPr>
        <w:spacing w:after="0"/>
        <w:jc w:val="both"/>
      </w:pPr>
    </w:p>
    <w:p w14:paraId="036F2E47" w14:textId="77777777" w:rsidR="00DD3F1C" w:rsidRDefault="00DD3F1C" w:rsidP="00F71AB0">
      <w:pPr>
        <w:spacing w:after="0"/>
        <w:jc w:val="both"/>
      </w:pPr>
    </w:p>
    <w:p w14:paraId="055D837B" w14:textId="77777777" w:rsidR="00DD3F1C" w:rsidRDefault="00DD3F1C" w:rsidP="00F71AB0">
      <w:pPr>
        <w:spacing w:after="0"/>
        <w:jc w:val="both"/>
      </w:pPr>
    </w:p>
    <w:p w14:paraId="55C1E27F" w14:textId="7A1113DC" w:rsidR="00F71AB0" w:rsidRPr="00742B8F" w:rsidRDefault="00F71AB0" w:rsidP="00F71AB0">
      <w:pPr>
        <w:spacing w:after="0"/>
      </w:pPr>
      <w:r>
        <w:t>Vyvěšeno na úřední desce OÚ:</w:t>
      </w:r>
      <w:r>
        <w:tab/>
      </w:r>
      <w:r w:rsidR="00034BEC">
        <w:t xml:space="preserve">     </w:t>
      </w:r>
      <w:r w:rsidR="00B177AA">
        <w:t>09.01.2025</w:t>
      </w:r>
      <w:r w:rsidRPr="00742B8F">
        <w:tab/>
      </w:r>
      <w:r w:rsidR="002C4283">
        <w:t xml:space="preserve">   </w:t>
      </w:r>
      <w:r w:rsidRPr="00742B8F">
        <w:t>Sejmuto z úřední desky OÚ:</w:t>
      </w:r>
    </w:p>
    <w:p w14:paraId="0A1B03D9" w14:textId="77777777" w:rsidR="00F71AB0" w:rsidRPr="00742B8F" w:rsidRDefault="00F71AB0" w:rsidP="00F71AB0">
      <w:pPr>
        <w:spacing w:after="0"/>
      </w:pPr>
    </w:p>
    <w:p w14:paraId="6F795F9F" w14:textId="64CC4AB1" w:rsidR="0011293E" w:rsidRDefault="00F71AB0" w:rsidP="00ED4D04">
      <w:pPr>
        <w:spacing w:after="0"/>
      </w:pPr>
      <w:r w:rsidRPr="00742B8F">
        <w:t xml:space="preserve">Vyvěšeno na el. úřední desce OÚ:  </w:t>
      </w:r>
      <w:r w:rsidR="00B177AA">
        <w:t>09.01.2025</w:t>
      </w:r>
      <w:r>
        <w:tab/>
      </w:r>
      <w:r w:rsidR="002C4283">
        <w:t xml:space="preserve">   </w:t>
      </w:r>
      <w:r>
        <w:t>Sejmuto z el. úřední desky OÚ:</w:t>
      </w:r>
    </w:p>
    <w:sectPr w:rsidR="0011293E" w:rsidSect="00BF42CB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05"/>
    <w:multiLevelType w:val="hybridMultilevel"/>
    <w:tmpl w:val="D6924530"/>
    <w:lvl w:ilvl="0" w:tplc="FDCE65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72B"/>
    <w:multiLevelType w:val="hybridMultilevel"/>
    <w:tmpl w:val="FCD4DA80"/>
    <w:lvl w:ilvl="0" w:tplc="D9BEE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619EF"/>
    <w:multiLevelType w:val="hybridMultilevel"/>
    <w:tmpl w:val="3B2675F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58771B"/>
    <w:multiLevelType w:val="hybridMultilevel"/>
    <w:tmpl w:val="164E229A"/>
    <w:lvl w:ilvl="0" w:tplc="1700A7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87A0F"/>
    <w:multiLevelType w:val="hybridMultilevel"/>
    <w:tmpl w:val="C82497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C4EC2"/>
    <w:multiLevelType w:val="hybridMultilevel"/>
    <w:tmpl w:val="5CF82E30"/>
    <w:lvl w:ilvl="0" w:tplc="7D886DB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97B37"/>
    <w:multiLevelType w:val="hybridMultilevel"/>
    <w:tmpl w:val="81FC064A"/>
    <w:lvl w:ilvl="0" w:tplc="4B764C1E">
      <w:start w:val="1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94F205B"/>
    <w:multiLevelType w:val="hybridMultilevel"/>
    <w:tmpl w:val="E59630E8"/>
    <w:lvl w:ilvl="0" w:tplc="936E551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06FC8"/>
    <w:multiLevelType w:val="hybridMultilevel"/>
    <w:tmpl w:val="5CF82E3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D5B"/>
    <w:multiLevelType w:val="hybridMultilevel"/>
    <w:tmpl w:val="9B1AC4B6"/>
    <w:lvl w:ilvl="0" w:tplc="1E60A34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B5F6F"/>
    <w:multiLevelType w:val="hybridMultilevel"/>
    <w:tmpl w:val="F7C27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068D8"/>
    <w:multiLevelType w:val="hybridMultilevel"/>
    <w:tmpl w:val="71F43388"/>
    <w:lvl w:ilvl="0" w:tplc="B59E0B30">
      <w:start w:val="1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780606"/>
    <w:multiLevelType w:val="hybridMultilevel"/>
    <w:tmpl w:val="307C5D50"/>
    <w:lvl w:ilvl="0" w:tplc="9754FF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770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48301">
    <w:abstractNumId w:val="9"/>
  </w:num>
  <w:num w:numId="3" w16cid:durableId="1889409838">
    <w:abstractNumId w:val="1"/>
  </w:num>
  <w:num w:numId="4" w16cid:durableId="620232720">
    <w:abstractNumId w:val="3"/>
  </w:num>
  <w:num w:numId="5" w16cid:durableId="382607773">
    <w:abstractNumId w:val="7"/>
  </w:num>
  <w:num w:numId="6" w16cid:durableId="866141445">
    <w:abstractNumId w:val="5"/>
  </w:num>
  <w:num w:numId="7" w16cid:durableId="311954095">
    <w:abstractNumId w:val="8"/>
  </w:num>
  <w:num w:numId="8" w16cid:durableId="1799107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808755">
    <w:abstractNumId w:val="4"/>
  </w:num>
  <w:num w:numId="10" w16cid:durableId="16953059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9901796">
    <w:abstractNumId w:val="0"/>
  </w:num>
  <w:num w:numId="12" w16cid:durableId="1908107721">
    <w:abstractNumId w:val="2"/>
  </w:num>
  <w:num w:numId="13" w16cid:durableId="2016808038">
    <w:abstractNumId w:val="11"/>
  </w:num>
  <w:num w:numId="14" w16cid:durableId="1260723337">
    <w:abstractNumId w:val="10"/>
  </w:num>
  <w:num w:numId="15" w16cid:durableId="1108307025">
    <w:abstractNumId w:val="6"/>
  </w:num>
  <w:num w:numId="16" w16cid:durableId="7134256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84"/>
    <w:rsid w:val="000141C5"/>
    <w:rsid w:val="000146EE"/>
    <w:rsid w:val="00034BEC"/>
    <w:rsid w:val="00037951"/>
    <w:rsid w:val="000379EE"/>
    <w:rsid w:val="0004466A"/>
    <w:rsid w:val="000553F5"/>
    <w:rsid w:val="000D1C23"/>
    <w:rsid w:val="000F032E"/>
    <w:rsid w:val="000F688A"/>
    <w:rsid w:val="0011293E"/>
    <w:rsid w:val="001233F8"/>
    <w:rsid w:val="001318A2"/>
    <w:rsid w:val="00131D4C"/>
    <w:rsid w:val="001607E2"/>
    <w:rsid w:val="001620C4"/>
    <w:rsid w:val="0018646D"/>
    <w:rsid w:val="001B2B83"/>
    <w:rsid w:val="001B3182"/>
    <w:rsid w:val="001B6A44"/>
    <w:rsid w:val="001C004A"/>
    <w:rsid w:val="001C6BDE"/>
    <w:rsid w:val="001C7984"/>
    <w:rsid w:val="001E049F"/>
    <w:rsid w:val="001F558F"/>
    <w:rsid w:val="001F6650"/>
    <w:rsid w:val="00202E52"/>
    <w:rsid w:val="00204D67"/>
    <w:rsid w:val="00243CE9"/>
    <w:rsid w:val="00246F76"/>
    <w:rsid w:val="00266E46"/>
    <w:rsid w:val="0028034A"/>
    <w:rsid w:val="002946E3"/>
    <w:rsid w:val="002A4E5A"/>
    <w:rsid w:val="002B2D8E"/>
    <w:rsid w:val="002B30EC"/>
    <w:rsid w:val="002B4703"/>
    <w:rsid w:val="002B5772"/>
    <w:rsid w:val="002C06FF"/>
    <w:rsid w:val="002C4283"/>
    <w:rsid w:val="002D2443"/>
    <w:rsid w:val="002E422B"/>
    <w:rsid w:val="002F09CD"/>
    <w:rsid w:val="00303F03"/>
    <w:rsid w:val="003160AF"/>
    <w:rsid w:val="003223B3"/>
    <w:rsid w:val="00331B8B"/>
    <w:rsid w:val="00341DA0"/>
    <w:rsid w:val="00347B08"/>
    <w:rsid w:val="00357401"/>
    <w:rsid w:val="00357499"/>
    <w:rsid w:val="003858C9"/>
    <w:rsid w:val="003A39D5"/>
    <w:rsid w:val="003A69E9"/>
    <w:rsid w:val="003C2028"/>
    <w:rsid w:val="003D7BCF"/>
    <w:rsid w:val="003E745F"/>
    <w:rsid w:val="003F6475"/>
    <w:rsid w:val="00414175"/>
    <w:rsid w:val="00417961"/>
    <w:rsid w:val="00455E2F"/>
    <w:rsid w:val="004610CD"/>
    <w:rsid w:val="00461BF4"/>
    <w:rsid w:val="004752BC"/>
    <w:rsid w:val="00476ACD"/>
    <w:rsid w:val="004E78D8"/>
    <w:rsid w:val="005007CF"/>
    <w:rsid w:val="0051327F"/>
    <w:rsid w:val="0051654F"/>
    <w:rsid w:val="00534FA2"/>
    <w:rsid w:val="00557BAE"/>
    <w:rsid w:val="00581FDF"/>
    <w:rsid w:val="005B3513"/>
    <w:rsid w:val="005D59BC"/>
    <w:rsid w:val="005E06B2"/>
    <w:rsid w:val="00603143"/>
    <w:rsid w:val="0062457A"/>
    <w:rsid w:val="006307BF"/>
    <w:rsid w:val="006336F6"/>
    <w:rsid w:val="006558B3"/>
    <w:rsid w:val="0067573D"/>
    <w:rsid w:val="00676ACF"/>
    <w:rsid w:val="0068520B"/>
    <w:rsid w:val="006864B2"/>
    <w:rsid w:val="006A47EF"/>
    <w:rsid w:val="006B3CC5"/>
    <w:rsid w:val="006B4989"/>
    <w:rsid w:val="006E2494"/>
    <w:rsid w:val="006E3F29"/>
    <w:rsid w:val="006F5484"/>
    <w:rsid w:val="0070008C"/>
    <w:rsid w:val="00702FA0"/>
    <w:rsid w:val="007139D3"/>
    <w:rsid w:val="00724F64"/>
    <w:rsid w:val="0072736A"/>
    <w:rsid w:val="00730C3B"/>
    <w:rsid w:val="00746F4D"/>
    <w:rsid w:val="00751506"/>
    <w:rsid w:val="007554CD"/>
    <w:rsid w:val="00763415"/>
    <w:rsid w:val="00771B31"/>
    <w:rsid w:val="007A2C14"/>
    <w:rsid w:val="007B1B66"/>
    <w:rsid w:val="007B6FAF"/>
    <w:rsid w:val="007B7E6C"/>
    <w:rsid w:val="007C74A2"/>
    <w:rsid w:val="007D0628"/>
    <w:rsid w:val="007D7B15"/>
    <w:rsid w:val="007E1EC2"/>
    <w:rsid w:val="007F332F"/>
    <w:rsid w:val="00806809"/>
    <w:rsid w:val="0082525D"/>
    <w:rsid w:val="008416A9"/>
    <w:rsid w:val="00844D13"/>
    <w:rsid w:val="00846471"/>
    <w:rsid w:val="008520CB"/>
    <w:rsid w:val="00870EC3"/>
    <w:rsid w:val="00874BAF"/>
    <w:rsid w:val="00890059"/>
    <w:rsid w:val="00894892"/>
    <w:rsid w:val="008B0BAD"/>
    <w:rsid w:val="008C0E1B"/>
    <w:rsid w:val="008F7D75"/>
    <w:rsid w:val="009136AB"/>
    <w:rsid w:val="0092581B"/>
    <w:rsid w:val="009318D3"/>
    <w:rsid w:val="00932889"/>
    <w:rsid w:val="0093463D"/>
    <w:rsid w:val="00942B7F"/>
    <w:rsid w:val="00956904"/>
    <w:rsid w:val="00977ED7"/>
    <w:rsid w:val="009825FF"/>
    <w:rsid w:val="0098704C"/>
    <w:rsid w:val="009A029D"/>
    <w:rsid w:val="009B3117"/>
    <w:rsid w:val="009C4791"/>
    <w:rsid w:val="009C48AC"/>
    <w:rsid w:val="009C5DF7"/>
    <w:rsid w:val="009E41D5"/>
    <w:rsid w:val="009F30BA"/>
    <w:rsid w:val="00A138BD"/>
    <w:rsid w:val="00A145E0"/>
    <w:rsid w:val="00A23075"/>
    <w:rsid w:val="00A435EF"/>
    <w:rsid w:val="00A546AC"/>
    <w:rsid w:val="00A60EB0"/>
    <w:rsid w:val="00A73F25"/>
    <w:rsid w:val="00A74A11"/>
    <w:rsid w:val="00A9651E"/>
    <w:rsid w:val="00AA1EB7"/>
    <w:rsid w:val="00AA7DFE"/>
    <w:rsid w:val="00AC0DFF"/>
    <w:rsid w:val="00AC1249"/>
    <w:rsid w:val="00AD7AF4"/>
    <w:rsid w:val="00B12F5C"/>
    <w:rsid w:val="00B16C4A"/>
    <w:rsid w:val="00B177AA"/>
    <w:rsid w:val="00B2179C"/>
    <w:rsid w:val="00B24F65"/>
    <w:rsid w:val="00B3134E"/>
    <w:rsid w:val="00B31F65"/>
    <w:rsid w:val="00B32BCA"/>
    <w:rsid w:val="00B414E4"/>
    <w:rsid w:val="00B63244"/>
    <w:rsid w:val="00B6682A"/>
    <w:rsid w:val="00B73036"/>
    <w:rsid w:val="00B844F3"/>
    <w:rsid w:val="00B92096"/>
    <w:rsid w:val="00B945D4"/>
    <w:rsid w:val="00BB74C2"/>
    <w:rsid w:val="00BB75F2"/>
    <w:rsid w:val="00BC06AC"/>
    <w:rsid w:val="00BC4DF7"/>
    <w:rsid w:val="00BD3914"/>
    <w:rsid w:val="00BD68C5"/>
    <w:rsid w:val="00BF42CB"/>
    <w:rsid w:val="00C034A6"/>
    <w:rsid w:val="00C044F5"/>
    <w:rsid w:val="00C04AF0"/>
    <w:rsid w:val="00C16598"/>
    <w:rsid w:val="00C2164E"/>
    <w:rsid w:val="00C261A8"/>
    <w:rsid w:val="00C32DDC"/>
    <w:rsid w:val="00C35A21"/>
    <w:rsid w:val="00C6190F"/>
    <w:rsid w:val="00C84ED7"/>
    <w:rsid w:val="00CA5AF2"/>
    <w:rsid w:val="00CA78FA"/>
    <w:rsid w:val="00CD4508"/>
    <w:rsid w:val="00CE4346"/>
    <w:rsid w:val="00CE682B"/>
    <w:rsid w:val="00CF040C"/>
    <w:rsid w:val="00D17ADF"/>
    <w:rsid w:val="00D4415B"/>
    <w:rsid w:val="00D572A1"/>
    <w:rsid w:val="00D67D6B"/>
    <w:rsid w:val="00D955EC"/>
    <w:rsid w:val="00DB2955"/>
    <w:rsid w:val="00DC04B7"/>
    <w:rsid w:val="00DC47BC"/>
    <w:rsid w:val="00DD3F1C"/>
    <w:rsid w:val="00DF6AF4"/>
    <w:rsid w:val="00E056CF"/>
    <w:rsid w:val="00E21A7C"/>
    <w:rsid w:val="00E4712F"/>
    <w:rsid w:val="00E549DD"/>
    <w:rsid w:val="00E61E15"/>
    <w:rsid w:val="00E70270"/>
    <w:rsid w:val="00E81CAD"/>
    <w:rsid w:val="00E849D0"/>
    <w:rsid w:val="00E93031"/>
    <w:rsid w:val="00E93198"/>
    <w:rsid w:val="00EA1F0D"/>
    <w:rsid w:val="00EB21C1"/>
    <w:rsid w:val="00EB2CFA"/>
    <w:rsid w:val="00EB44BA"/>
    <w:rsid w:val="00EC0187"/>
    <w:rsid w:val="00EC2EF6"/>
    <w:rsid w:val="00ED2421"/>
    <w:rsid w:val="00ED4D04"/>
    <w:rsid w:val="00ED4FE5"/>
    <w:rsid w:val="00EE191B"/>
    <w:rsid w:val="00EE5449"/>
    <w:rsid w:val="00EF0E4F"/>
    <w:rsid w:val="00F21B69"/>
    <w:rsid w:val="00F3663D"/>
    <w:rsid w:val="00F700FA"/>
    <w:rsid w:val="00F71AB0"/>
    <w:rsid w:val="00F74952"/>
    <w:rsid w:val="00FB37A5"/>
    <w:rsid w:val="00FC67BA"/>
    <w:rsid w:val="00FD7D08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B329"/>
  <w15:chartTrackingRefBased/>
  <w15:docId w15:val="{E4A380B7-B788-4974-9237-F5BDEABB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6AF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F71AB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71AB0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942B7F"/>
    <w:rPr>
      <w:b/>
      <w:bCs/>
    </w:rPr>
  </w:style>
  <w:style w:type="paragraph" w:customStyle="1" w:styleId="Smluvnstrany">
    <w:name w:val="Smluvní strany"/>
    <w:basedOn w:val="Normln"/>
    <w:link w:val="SmluvnstranyChar"/>
    <w:uiPriority w:val="7"/>
    <w:qFormat/>
    <w:rsid w:val="0067573D"/>
    <w:pPr>
      <w:spacing w:after="200" w:line="252" w:lineRule="auto"/>
    </w:pPr>
    <w:rPr>
      <w:rFonts w:ascii="Calibri" w:eastAsia="Calibri" w:hAnsi="Calibri" w:cs="Times New Roman"/>
      <w:sz w:val="24"/>
      <w:szCs w:val="24"/>
      <w:lang w:eastAsia="cs-CZ"/>
    </w:rPr>
  </w:style>
  <w:style w:type="character" w:customStyle="1" w:styleId="SmluvnstranyChar">
    <w:name w:val="Smluvní strany Char"/>
    <w:link w:val="Smluvnstrany"/>
    <w:uiPriority w:val="7"/>
    <w:rsid w:val="0067573D"/>
    <w:rPr>
      <w:rFonts w:ascii="Calibri" w:eastAsia="Calibri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1B42-2183-4B83-80C2-DBC2A393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pařany</dc:creator>
  <cp:keywords/>
  <dc:description/>
  <cp:lastModifiedBy>Obec Opařany</cp:lastModifiedBy>
  <cp:revision>4</cp:revision>
  <cp:lastPrinted>2025-01-09T09:20:00Z</cp:lastPrinted>
  <dcterms:created xsi:type="dcterms:W3CDTF">2025-01-09T09:18:00Z</dcterms:created>
  <dcterms:modified xsi:type="dcterms:W3CDTF">2025-01-09T09:20:00Z</dcterms:modified>
</cp:coreProperties>
</file>